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AAC98" w14:textId="77777777" w:rsidR="001F70F5" w:rsidRPr="006E7D2B" w:rsidRDefault="001F70F5" w:rsidP="00E3374F">
      <w:pPr>
        <w:spacing w:line="240" w:lineRule="auto"/>
        <w:jc w:val="center"/>
        <w:rPr>
          <w:rFonts w:cs="ArialMT"/>
          <w:b/>
          <w:sz w:val="24"/>
          <w:szCs w:val="24"/>
        </w:rPr>
      </w:pPr>
    </w:p>
    <w:p w14:paraId="648C4644" w14:textId="77777777" w:rsidR="005712A8" w:rsidRPr="006E7D2B" w:rsidRDefault="002E17D8" w:rsidP="00E3374F">
      <w:pPr>
        <w:spacing w:line="240" w:lineRule="auto"/>
        <w:jc w:val="center"/>
        <w:rPr>
          <w:rFonts w:cs="ArialMT"/>
          <w:b/>
          <w:sz w:val="24"/>
          <w:szCs w:val="24"/>
        </w:rPr>
      </w:pPr>
      <w:r w:rsidRPr="006E7D2B">
        <w:rPr>
          <w:rFonts w:cs="ArialMT"/>
          <w:b/>
          <w:sz w:val="24"/>
          <w:szCs w:val="24"/>
        </w:rPr>
        <w:t xml:space="preserve">ACTA DE HALLAZGOS DE REDES </w:t>
      </w:r>
      <w:r w:rsidR="007B27EE" w:rsidRPr="006E7D2B">
        <w:rPr>
          <w:rFonts w:cs="ArialMT"/>
          <w:b/>
          <w:sz w:val="24"/>
          <w:szCs w:val="24"/>
        </w:rPr>
        <w:t xml:space="preserve">PROYECTO </w:t>
      </w:r>
      <w:r w:rsidR="00586668" w:rsidRPr="006E7D2B">
        <w:rPr>
          <w:rFonts w:cs="ArialMT"/>
          <w:b/>
          <w:sz w:val="24"/>
          <w:szCs w:val="24"/>
        </w:rPr>
        <w:t>_____________________</w:t>
      </w:r>
    </w:p>
    <w:p w14:paraId="74709310" w14:textId="77777777" w:rsidR="007B27EE" w:rsidRPr="006E7D2B" w:rsidRDefault="007B27EE" w:rsidP="007B27EE">
      <w:pPr>
        <w:jc w:val="center"/>
        <w:rPr>
          <w:rFonts w:cs="ArialMT"/>
          <w:b/>
          <w:sz w:val="24"/>
          <w:szCs w:val="24"/>
        </w:rPr>
      </w:pPr>
      <w:r w:rsidRPr="006E7D2B">
        <w:rPr>
          <w:rFonts w:cs="ArialMT"/>
          <w:b/>
          <w:sz w:val="24"/>
          <w:szCs w:val="24"/>
        </w:rPr>
        <w:t xml:space="preserve">CONTRATO DE CONCESIÓN No. </w:t>
      </w:r>
      <w:r w:rsidR="00586668" w:rsidRPr="006E7D2B">
        <w:rPr>
          <w:rFonts w:cs="ArialMT"/>
          <w:b/>
          <w:sz w:val="24"/>
          <w:szCs w:val="24"/>
        </w:rPr>
        <w:t>________</w:t>
      </w:r>
      <w:r w:rsidRPr="006E7D2B">
        <w:rPr>
          <w:rFonts w:cs="ArialMT"/>
          <w:b/>
          <w:sz w:val="24"/>
          <w:szCs w:val="24"/>
        </w:rPr>
        <w:t xml:space="preserve"> </w:t>
      </w:r>
      <w:r w:rsidR="00586668" w:rsidRPr="006E7D2B">
        <w:rPr>
          <w:rFonts w:cs="ArialMT"/>
          <w:b/>
          <w:sz w:val="24"/>
          <w:szCs w:val="24"/>
        </w:rPr>
        <w:t>DE</w:t>
      </w:r>
      <w:r w:rsidRPr="006E7D2B">
        <w:rPr>
          <w:rFonts w:cs="ArialMT"/>
          <w:b/>
          <w:sz w:val="24"/>
          <w:szCs w:val="24"/>
        </w:rPr>
        <w:t xml:space="preserve"> </w:t>
      </w:r>
      <w:r w:rsidR="00586668" w:rsidRPr="006E7D2B">
        <w:rPr>
          <w:rFonts w:cs="ArialMT"/>
          <w:b/>
          <w:sz w:val="24"/>
          <w:szCs w:val="24"/>
        </w:rPr>
        <w:t>______</w:t>
      </w:r>
    </w:p>
    <w:p w14:paraId="1DC6D064" w14:textId="77777777" w:rsidR="00085411" w:rsidRPr="006E7D2B" w:rsidRDefault="00085411" w:rsidP="001F70F5">
      <w:pPr>
        <w:ind w:firstLine="708"/>
        <w:jc w:val="both"/>
        <w:rPr>
          <w:rFonts w:cs="ArialMT"/>
          <w:b/>
          <w:sz w:val="24"/>
          <w:szCs w:val="24"/>
        </w:rPr>
      </w:pPr>
    </w:p>
    <w:p w14:paraId="6F353E4E" w14:textId="77777777" w:rsidR="001F70F5" w:rsidRPr="006E7D2B" w:rsidRDefault="001F70F5" w:rsidP="001F70F5">
      <w:pPr>
        <w:ind w:firstLine="708"/>
        <w:jc w:val="both"/>
        <w:rPr>
          <w:rFonts w:cs="ArialMT"/>
          <w:b/>
          <w:sz w:val="24"/>
          <w:szCs w:val="24"/>
        </w:rPr>
      </w:pPr>
    </w:p>
    <w:p w14:paraId="68A41618" w14:textId="77777777" w:rsidR="007B27EE" w:rsidRPr="006E7D2B" w:rsidRDefault="00586668" w:rsidP="00B70189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6E7D2B">
        <w:rPr>
          <w:rFonts w:cs="ArialMT"/>
          <w:sz w:val="24"/>
          <w:szCs w:val="24"/>
        </w:rPr>
        <w:t>En la ciudad de _______________, el _</w:t>
      </w:r>
      <w:bookmarkStart w:id="0" w:name="_GoBack"/>
      <w:bookmarkEnd w:id="0"/>
      <w:r w:rsidRPr="006E7D2B">
        <w:rPr>
          <w:rFonts w:cs="ArialMT"/>
          <w:sz w:val="24"/>
          <w:szCs w:val="24"/>
        </w:rPr>
        <w:t>________ de ______________ de ______,</w:t>
      </w:r>
      <w:r w:rsidR="004A2414" w:rsidRPr="006E7D2B">
        <w:rPr>
          <w:rFonts w:cs="ArialMT"/>
          <w:sz w:val="24"/>
          <w:szCs w:val="24"/>
        </w:rPr>
        <w:t xml:space="preserve"> se reunieron en las instalaciones de </w:t>
      </w:r>
      <w:r w:rsidRPr="006E7D2B">
        <w:rPr>
          <w:rFonts w:cs="ArialMT"/>
          <w:sz w:val="24"/>
          <w:szCs w:val="24"/>
        </w:rPr>
        <w:t>______________</w:t>
      </w:r>
      <w:r w:rsidR="004A2414" w:rsidRPr="006E7D2B">
        <w:rPr>
          <w:rFonts w:cs="ArialMT"/>
          <w:sz w:val="24"/>
          <w:szCs w:val="24"/>
        </w:rPr>
        <w:t xml:space="preserve">, </w:t>
      </w:r>
      <w:r w:rsidR="007B27EE" w:rsidRPr="006E7D2B">
        <w:rPr>
          <w:rFonts w:cs="ArialMT"/>
          <w:sz w:val="24"/>
          <w:szCs w:val="24"/>
        </w:rPr>
        <w:t>las</w:t>
      </w:r>
      <w:r w:rsidR="004A2414" w:rsidRPr="006E7D2B">
        <w:rPr>
          <w:rFonts w:cs="ArialMT"/>
          <w:sz w:val="24"/>
          <w:szCs w:val="24"/>
        </w:rPr>
        <w:t xml:space="preserve"> </w:t>
      </w:r>
      <w:r w:rsidR="007B27EE" w:rsidRPr="006E7D2B">
        <w:rPr>
          <w:rFonts w:cs="ArialMT"/>
          <w:sz w:val="24"/>
          <w:szCs w:val="24"/>
        </w:rPr>
        <w:t>personas a continuación relacionadas y en representación de las Entidades que se indican:</w:t>
      </w:r>
    </w:p>
    <w:p w14:paraId="79F075F3" w14:textId="77777777" w:rsidR="00085411" w:rsidRPr="006E7D2B" w:rsidRDefault="00085411" w:rsidP="007B27EE">
      <w:pPr>
        <w:jc w:val="both"/>
        <w:rPr>
          <w:rFonts w:cs="ArialMT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3827"/>
        <w:gridCol w:w="2552"/>
      </w:tblGrid>
      <w:tr w:rsidR="007B27EE" w:rsidRPr="006E7D2B" w14:paraId="661322CA" w14:textId="77777777" w:rsidTr="00A800D9">
        <w:tc>
          <w:tcPr>
            <w:tcW w:w="2547" w:type="dxa"/>
          </w:tcPr>
          <w:p w14:paraId="18E9E650" w14:textId="77777777" w:rsidR="007B27EE" w:rsidRPr="006E7D2B" w:rsidRDefault="007B27EE" w:rsidP="007B27EE">
            <w:pPr>
              <w:jc w:val="center"/>
              <w:rPr>
                <w:rFonts w:cs="ArialMT"/>
                <w:b/>
                <w:sz w:val="24"/>
                <w:szCs w:val="24"/>
              </w:rPr>
            </w:pPr>
            <w:r w:rsidRPr="006E7D2B">
              <w:rPr>
                <w:rFonts w:cs="ArialMT"/>
                <w:b/>
                <w:sz w:val="24"/>
                <w:szCs w:val="24"/>
              </w:rPr>
              <w:t>NOMBRE</w:t>
            </w:r>
          </w:p>
        </w:tc>
        <w:tc>
          <w:tcPr>
            <w:tcW w:w="3827" w:type="dxa"/>
          </w:tcPr>
          <w:p w14:paraId="6035486D" w14:textId="77777777" w:rsidR="007B27EE" w:rsidRPr="006E7D2B" w:rsidRDefault="007B27EE" w:rsidP="007B27EE">
            <w:pPr>
              <w:jc w:val="center"/>
              <w:rPr>
                <w:rFonts w:cs="ArialMT"/>
                <w:b/>
                <w:sz w:val="24"/>
                <w:szCs w:val="24"/>
              </w:rPr>
            </w:pPr>
            <w:r w:rsidRPr="006E7D2B">
              <w:rPr>
                <w:rFonts w:cs="ArialMT"/>
                <w:b/>
                <w:sz w:val="24"/>
                <w:szCs w:val="24"/>
              </w:rPr>
              <w:t>ENTIDAD</w:t>
            </w:r>
          </w:p>
        </w:tc>
        <w:tc>
          <w:tcPr>
            <w:tcW w:w="2552" w:type="dxa"/>
          </w:tcPr>
          <w:p w14:paraId="772874BB" w14:textId="77777777" w:rsidR="007B27EE" w:rsidRPr="006E7D2B" w:rsidRDefault="007B27EE" w:rsidP="007B27EE">
            <w:pPr>
              <w:jc w:val="center"/>
              <w:rPr>
                <w:rFonts w:cs="ArialMT"/>
                <w:b/>
                <w:sz w:val="24"/>
                <w:szCs w:val="24"/>
              </w:rPr>
            </w:pPr>
            <w:r w:rsidRPr="006E7D2B">
              <w:rPr>
                <w:rFonts w:cs="ArialMT"/>
                <w:b/>
                <w:sz w:val="24"/>
                <w:szCs w:val="24"/>
              </w:rPr>
              <w:t>CARGO</w:t>
            </w:r>
          </w:p>
        </w:tc>
      </w:tr>
      <w:tr w:rsidR="007B27EE" w:rsidRPr="006E7D2B" w14:paraId="4387A850" w14:textId="77777777" w:rsidTr="00A800D9">
        <w:tc>
          <w:tcPr>
            <w:tcW w:w="2547" w:type="dxa"/>
          </w:tcPr>
          <w:p w14:paraId="072A9F24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27CFF2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611C4D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</w:tr>
      <w:tr w:rsidR="007B27EE" w:rsidRPr="006E7D2B" w14:paraId="2650812C" w14:textId="77777777" w:rsidTr="00A800D9">
        <w:tc>
          <w:tcPr>
            <w:tcW w:w="2547" w:type="dxa"/>
          </w:tcPr>
          <w:p w14:paraId="4650E5F2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892496F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17FCF8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</w:tr>
      <w:tr w:rsidR="007B27EE" w:rsidRPr="006E7D2B" w14:paraId="159D3E21" w14:textId="77777777" w:rsidTr="00A800D9">
        <w:tc>
          <w:tcPr>
            <w:tcW w:w="2547" w:type="dxa"/>
          </w:tcPr>
          <w:p w14:paraId="79784EF8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7A8611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760B53" w14:textId="77777777" w:rsidR="007B27EE" w:rsidRPr="006E7D2B" w:rsidRDefault="007B27EE" w:rsidP="00A800D9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</w:tr>
    </w:tbl>
    <w:p w14:paraId="4C653CB2" w14:textId="77777777" w:rsidR="00E3374F" w:rsidRPr="006E7D2B" w:rsidRDefault="00E3374F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62D66828" w14:textId="77777777" w:rsidR="001F70F5" w:rsidRPr="006E7D2B" w:rsidRDefault="001F70F5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5666AB29" w14:textId="77777777" w:rsidR="004C40C0" w:rsidRPr="006E7D2B" w:rsidRDefault="00D61C17" w:rsidP="003A1B6D">
      <w:pPr>
        <w:spacing w:after="0" w:line="240" w:lineRule="auto"/>
        <w:jc w:val="both"/>
        <w:rPr>
          <w:rFonts w:cs="ArialMT"/>
          <w:sz w:val="24"/>
          <w:szCs w:val="24"/>
        </w:rPr>
      </w:pPr>
      <w:r w:rsidRPr="006E7D2B">
        <w:rPr>
          <w:rFonts w:cs="ArialMT"/>
          <w:sz w:val="24"/>
          <w:szCs w:val="24"/>
        </w:rPr>
        <w:t xml:space="preserve">Con el propósito de suscribir </w:t>
      </w:r>
      <w:r w:rsidRPr="006E7D2B">
        <w:rPr>
          <w:rFonts w:cs="Arial"/>
          <w:sz w:val="24"/>
          <w:szCs w:val="24"/>
        </w:rPr>
        <w:t>e</w:t>
      </w:r>
      <w:r w:rsidR="009D5AB7" w:rsidRPr="006E7D2B">
        <w:rPr>
          <w:rFonts w:cs="Arial"/>
          <w:sz w:val="24"/>
          <w:szCs w:val="24"/>
        </w:rPr>
        <w:t>l</w:t>
      </w:r>
      <w:r w:rsidRPr="006E7D2B">
        <w:rPr>
          <w:rFonts w:cs="Arial"/>
          <w:sz w:val="24"/>
          <w:szCs w:val="24"/>
        </w:rPr>
        <w:t xml:space="preserve"> acta de hallazgos de las redes para cada unidad funciona</w:t>
      </w:r>
      <w:r w:rsidR="009D5AB7" w:rsidRPr="006E7D2B">
        <w:rPr>
          <w:rFonts w:cs="Arial"/>
          <w:sz w:val="24"/>
          <w:szCs w:val="24"/>
        </w:rPr>
        <w:t>l</w:t>
      </w:r>
      <w:r w:rsidRPr="006E7D2B">
        <w:rPr>
          <w:rFonts w:cs="Arial"/>
          <w:sz w:val="24"/>
          <w:szCs w:val="24"/>
        </w:rPr>
        <w:t xml:space="preserve"> del Contrato de </w:t>
      </w:r>
      <w:r w:rsidR="009D5AB7" w:rsidRPr="006E7D2B">
        <w:rPr>
          <w:rFonts w:cs="Arial"/>
          <w:sz w:val="24"/>
          <w:szCs w:val="24"/>
        </w:rPr>
        <w:t>C</w:t>
      </w:r>
      <w:r w:rsidRPr="006E7D2B">
        <w:rPr>
          <w:rFonts w:cs="Arial"/>
          <w:sz w:val="24"/>
          <w:szCs w:val="24"/>
        </w:rPr>
        <w:t xml:space="preserve">oncesión No. </w:t>
      </w:r>
      <w:r w:rsidR="00586668" w:rsidRPr="006E7D2B">
        <w:rPr>
          <w:rFonts w:cs="Arial"/>
          <w:sz w:val="24"/>
          <w:szCs w:val="24"/>
        </w:rPr>
        <w:t>_____</w:t>
      </w:r>
      <w:r w:rsidRPr="006E7D2B">
        <w:rPr>
          <w:rFonts w:cs="Arial"/>
          <w:sz w:val="24"/>
          <w:szCs w:val="24"/>
        </w:rPr>
        <w:t xml:space="preserve"> de </w:t>
      </w:r>
      <w:r w:rsidR="00586668" w:rsidRPr="006E7D2B">
        <w:rPr>
          <w:rFonts w:cs="Arial"/>
          <w:sz w:val="24"/>
          <w:szCs w:val="24"/>
        </w:rPr>
        <w:t>______</w:t>
      </w:r>
      <w:r w:rsidRPr="006E7D2B">
        <w:rPr>
          <w:rFonts w:cs="Arial"/>
          <w:sz w:val="24"/>
          <w:szCs w:val="24"/>
        </w:rPr>
        <w:t xml:space="preserve"> cuyo objeto </w:t>
      </w:r>
      <w:r w:rsidR="00BF228B" w:rsidRPr="006E7D2B">
        <w:rPr>
          <w:rFonts w:cs="Arial"/>
          <w:sz w:val="24"/>
          <w:szCs w:val="24"/>
        </w:rPr>
        <w:t xml:space="preserve">es </w:t>
      </w:r>
      <w:r w:rsidR="00586668" w:rsidRPr="006E7D2B">
        <w:rPr>
          <w:rFonts w:cs="Arial"/>
          <w:sz w:val="24"/>
          <w:szCs w:val="24"/>
        </w:rPr>
        <w:t>________________</w:t>
      </w:r>
      <w:r w:rsidR="00BF228B" w:rsidRPr="006E7D2B">
        <w:rPr>
          <w:rFonts w:cs="Arial"/>
          <w:sz w:val="24"/>
          <w:szCs w:val="24"/>
        </w:rPr>
        <w:t>.</w:t>
      </w:r>
    </w:p>
    <w:p w14:paraId="3BC11B90" w14:textId="77777777" w:rsidR="00D61C17" w:rsidRPr="006E7D2B" w:rsidRDefault="00D61C17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A4B2AB7" w14:textId="77777777" w:rsidR="004C40C0" w:rsidRPr="006E7D2B" w:rsidRDefault="00D61C17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6E7D2B">
        <w:rPr>
          <w:rFonts w:cs="ArialMT"/>
          <w:sz w:val="24"/>
          <w:szCs w:val="24"/>
        </w:rPr>
        <w:t>En la presente acta se establece el inventario de las redes presente</w:t>
      </w:r>
      <w:r w:rsidR="004C40C0" w:rsidRPr="006E7D2B">
        <w:rPr>
          <w:rFonts w:cs="ArialMT"/>
          <w:sz w:val="24"/>
          <w:szCs w:val="24"/>
        </w:rPr>
        <w:t xml:space="preserve">s en el </w:t>
      </w:r>
      <w:r w:rsidR="00BF228B" w:rsidRPr="006E7D2B">
        <w:rPr>
          <w:rFonts w:cs="ArialMT"/>
          <w:sz w:val="24"/>
          <w:szCs w:val="24"/>
        </w:rPr>
        <w:t>P</w:t>
      </w:r>
      <w:r w:rsidR="004C40C0" w:rsidRPr="006E7D2B">
        <w:rPr>
          <w:rFonts w:cs="ArialMT"/>
          <w:sz w:val="24"/>
          <w:szCs w:val="24"/>
        </w:rPr>
        <w:t xml:space="preserve">royecto, las cuales se </w:t>
      </w:r>
      <w:r w:rsidRPr="006E7D2B">
        <w:rPr>
          <w:rFonts w:cs="ArialMT"/>
          <w:sz w:val="24"/>
          <w:szCs w:val="24"/>
        </w:rPr>
        <w:t>describen</w:t>
      </w:r>
      <w:r w:rsidR="00BF228B" w:rsidRPr="006E7D2B">
        <w:rPr>
          <w:rFonts w:cs="ArialMT"/>
          <w:sz w:val="24"/>
          <w:szCs w:val="24"/>
        </w:rPr>
        <w:t xml:space="preserve"> a continuación</w:t>
      </w:r>
      <w:r w:rsidRPr="006E7D2B">
        <w:rPr>
          <w:rFonts w:cs="ArialMT"/>
          <w:sz w:val="24"/>
          <w:szCs w:val="24"/>
        </w:rPr>
        <w:t xml:space="preserve"> por prestador y unidad funcional respectiva</w:t>
      </w:r>
      <w:r w:rsidR="00BF228B" w:rsidRPr="006E7D2B">
        <w:rPr>
          <w:rFonts w:cs="ArialMT"/>
          <w:sz w:val="24"/>
          <w:szCs w:val="24"/>
        </w:rPr>
        <w:t>:</w:t>
      </w:r>
    </w:p>
    <w:p w14:paraId="30B2B2A8" w14:textId="77777777" w:rsidR="001F70F5" w:rsidRPr="006E7D2B" w:rsidRDefault="001F70F5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609"/>
        <w:gridCol w:w="609"/>
        <w:gridCol w:w="646"/>
        <w:gridCol w:w="659"/>
        <w:gridCol w:w="620"/>
        <w:gridCol w:w="659"/>
        <w:gridCol w:w="575"/>
        <w:gridCol w:w="940"/>
        <w:gridCol w:w="747"/>
        <w:gridCol w:w="1021"/>
        <w:gridCol w:w="865"/>
      </w:tblGrid>
      <w:tr w:rsidR="00166006" w:rsidRPr="00B56819" w14:paraId="2E15F3BE" w14:textId="77777777" w:rsidTr="00B56819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CC21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 xml:space="preserve">ACTA DE HALLAZGO DE REDES DENTRO DEL CORREDOR PROYECTO </w:t>
            </w:r>
          </w:p>
        </w:tc>
      </w:tr>
      <w:tr w:rsidR="00166006" w:rsidRPr="00B56819" w14:paraId="4A16DAF1" w14:textId="77777777" w:rsidTr="00B56819">
        <w:trPr>
          <w:trHeight w:val="31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48D21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____________________________</w:t>
            </w:r>
          </w:p>
        </w:tc>
      </w:tr>
      <w:tr w:rsidR="00166006" w:rsidRPr="00B56819" w14:paraId="10692CDE" w14:textId="77777777" w:rsidTr="00B56819">
        <w:trPr>
          <w:trHeight w:val="315"/>
        </w:trPr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32FA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UNIDAD FUNCIONAL (UF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A272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ID</w:t>
            </w:r>
          </w:p>
        </w:tc>
        <w:tc>
          <w:tcPr>
            <w:tcW w:w="8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ED264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TRAMO</w:t>
            </w:r>
          </w:p>
        </w:tc>
        <w:tc>
          <w:tcPr>
            <w:tcW w:w="16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A4495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COORDENADAS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E484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LONGITUD AFECTADA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745F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ESTADO DE LA RE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20DF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0C57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166006" w:rsidRPr="00B56819" w14:paraId="43E21F9C" w14:textId="77777777" w:rsidTr="00B56819">
        <w:trPr>
          <w:trHeight w:val="300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AEA29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F280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FICHA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D68A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DE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5542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HAST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98BF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INICI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412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INICI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0AD3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FINAL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3D42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FINAL</w:t>
            </w: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E984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2CF1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F80A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REDES AFECTADAS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4CFC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EMPRESA</w:t>
            </w:r>
          </w:p>
        </w:tc>
      </w:tr>
      <w:tr w:rsidR="00166006" w:rsidRPr="00166006" w14:paraId="5D530C54" w14:textId="77777777" w:rsidTr="00B56819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8920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6838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color w:val="000000"/>
                <w:sz w:val="18"/>
                <w:lang w:eastAsia="es-CO"/>
              </w:rPr>
              <w:t> </w:t>
            </w: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ECC8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9696" w14:textId="77777777" w:rsidR="00166006" w:rsidRPr="00B56819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E1D8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NOR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DDC7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ES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11FA" w14:textId="77777777" w:rsidR="00166006" w:rsidRPr="00B56819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NOR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993C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B568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ESTE</w:t>
            </w: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5E7A" w14:textId="77777777" w:rsidR="00166006" w:rsidRPr="00166006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3355" w14:textId="77777777" w:rsidR="00166006" w:rsidRPr="00166006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40286" w14:textId="77777777" w:rsidR="00166006" w:rsidRPr="00166006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9377" w14:textId="77777777" w:rsidR="00166006" w:rsidRPr="00166006" w:rsidRDefault="00166006" w:rsidP="001660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</w:p>
        </w:tc>
      </w:tr>
      <w:tr w:rsidR="00166006" w:rsidRPr="00166006" w14:paraId="15F80C42" w14:textId="77777777" w:rsidTr="00B56819">
        <w:trPr>
          <w:trHeight w:val="31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D306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6538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FF97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336C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A1E9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1BCC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24C5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743B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CD07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7E53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2EDD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FAB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166006" w:rsidRPr="00166006" w14:paraId="0321090D" w14:textId="77777777" w:rsidTr="00B56819">
        <w:trPr>
          <w:trHeight w:val="31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F1A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F4219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70E8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3420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59D0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3E28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43D8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A1F6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5B2B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63C0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A281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FBF7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166006" w:rsidRPr="00166006" w14:paraId="0CB33B82" w14:textId="77777777" w:rsidTr="00B56819">
        <w:trPr>
          <w:trHeight w:val="31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F4CB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C4A6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E7ED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3DD9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8401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C97F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CA48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E806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0D0A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10D3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4079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4948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  <w:tr w:rsidR="00166006" w:rsidRPr="00166006" w14:paraId="2CFBCF29" w14:textId="77777777" w:rsidTr="00B56819">
        <w:trPr>
          <w:trHeight w:val="315"/>
        </w:trPr>
        <w:tc>
          <w:tcPr>
            <w:tcW w:w="4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905D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2B16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A2A9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2C07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BB1F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5F0B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F29D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4973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A781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DAD4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BE1F" w14:textId="77777777" w:rsidR="00166006" w:rsidRPr="00166006" w:rsidRDefault="00166006" w:rsidP="001660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9390" w14:textId="77777777" w:rsidR="00166006" w:rsidRPr="00166006" w:rsidRDefault="00166006" w:rsidP="00166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</w:pPr>
            <w:r w:rsidRPr="00166006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s-CO"/>
              </w:rPr>
              <w:t> </w:t>
            </w:r>
          </w:p>
        </w:tc>
      </w:tr>
    </w:tbl>
    <w:p w14:paraId="6C297A3A" w14:textId="77777777" w:rsidR="00D75157" w:rsidRPr="006E7D2B" w:rsidRDefault="00D75157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0E42F963" w14:textId="77777777" w:rsidR="00A029D1" w:rsidRPr="006E7D2B" w:rsidRDefault="00A029D1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3A65F740" w14:textId="77777777" w:rsidR="00586668" w:rsidRPr="006E7D2B" w:rsidRDefault="00586668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4CB1323" w14:textId="77777777" w:rsidR="00586668" w:rsidRPr="006E7D2B" w:rsidRDefault="00586668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2DAA0B18" w14:textId="77777777" w:rsidR="00586668" w:rsidRPr="006E7D2B" w:rsidRDefault="00586668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6F78686A" w14:textId="77777777" w:rsidR="001F70F5" w:rsidRPr="006E7D2B" w:rsidRDefault="001F70F5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94A9C65" w14:textId="77777777" w:rsidR="00586668" w:rsidRPr="006E7D2B" w:rsidRDefault="00586668" w:rsidP="00586668">
      <w:pPr>
        <w:jc w:val="center"/>
        <w:rPr>
          <w:b/>
          <w:spacing w:val="-3"/>
          <w:sz w:val="24"/>
          <w:szCs w:val="24"/>
        </w:rPr>
      </w:pPr>
      <w:r w:rsidRPr="006E7D2B">
        <w:rPr>
          <w:b/>
          <w:spacing w:val="-3"/>
          <w:sz w:val="24"/>
          <w:szCs w:val="24"/>
        </w:rPr>
        <w:t>CONSIDERACIONES</w:t>
      </w:r>
    </w:p>
    <w:p w14:paraId="3E5ED27E" w14:textId="77777777" w:rsidR="004C40C0" w:rsidRPr="006E7D2B" w:rsidRDefault="004C40C0" w:rsidP="004C40C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56BDF2BB" w14:textId="77777777" w:rsidR="00586668" w:rsidRPr="006E7D2B" w:rsidRDefault="00586668" w:rsidP="00586668">
      <w:pPr>
        <w:numPr>
          <w:ilvl w:val="0"/>
          <w:numId w:val="4"/>
        </w:numPr>
        <w:spacing w:after="0" w:line="240" w:lineRule="auto"/>
        <w:rPr>
          <w:spacing w:val="-3"/>
          <w:sz w:val="24"/>
          <w:szCs w:val="24"/>
        </w:rPr>
      </w:pPr>
      <w:r w:rsidRPr="006E7D2B">
        <w:rPr>
          <w:spacing w:val="-3"/>
          <w:sz w:val="24"/>
          <w:szCs w:val="24"/>
        </w:rPr>
        <w:t>(Enumerar y poner las consideraciones del contrato)</w:t>
      </w:r>
    </w:p>
    <w:p w14:paraId="5015CA4C" w14:textId="77777777" w:rsidR="004D0FAA" w:rsidRPr="006E7D2B" w:rsidRDefault="004D0FAA" w:rsidP="001E725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24"/>
          <w:szCs w:val="24"/>
        </w:rPr>
      </w:pPr>
    </w:p>
    <w:p w14:paraId="6EFEA1B2" w14:textId="77777777" w:rsidR="004D0FAA" w:rsidRPr="006E7D2B" w:rsidRDefault="004D0FAA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24"/>
          <w:szCs w:val="24"/>
        </w:rPr>
      </w:pPr>
    </w:p>
    <w:p w14:paraId="398E0C92" w14:textId="77777777" w:rsidR="00586668" w:rsidRPr="006E7D2B" w:rsidRDefault="00586668" w:rsidP="00586668">
      <w:pPr>
        <w:rPr>
          <w:spacing w:val="-3"/>
          <w:sz w:val="24"/>
          <w:szCs w:val="24"/>
        </w:rPr>
      </w:pPr>
    </w:p>
    <w:p w14:paraId="19850DE4" w14:textId="77777777" w:rsidR="00586668" w:rsidRPr="006E7D2B" w:rsidRDefault="00586668" w:rsidP="00586668">
      <w:pPr>
        <w:jc w:val="center"/>
        <w:rPr>
          <w:b/>
          <w:spacing w:val="-3"/>
          <w:sz w:val="24"/>
          <w:szCs w:val="24"/>
        </w:rPr>
      </w:pPr>
      <w:r w:rsidRPr="006E7D2B">
        <w:rPr>
          <w:b/>
          <w:spacing w:val="-3"/>
          <w:sz w:val="24"/>
          <w:szCs w:val="24"/>
        </w:rPr>
        <w:t>OBSERVACIONES Y CONSTANCIAS</w:t>
      </w:r>
    </w:p>
    <w:p w14:paraId="207296EE" w14:textId="77777777" w:rsidR="00586668" w:rsidRPr="006E7D2B" w:rsidRDefault="00586668" w:rsidP="00586668">
      <w:pPr>
        <w:jc w:val="center"/>
        <w:rPr>
          <w:b/>
          <w:spacing w:val="-3"/>
          <w:sz w:val="24"/>
          <w:szCs w:val="24"/>
        </w:rPr>
      </w:pPr>
    </w:p>
    <w:p w14:paraId="6714FDA7" w14:textId="77777777" w:rsidR="00586668" w:rsidRPr="006E7D2B" w:rsidRDefault="00586668" w:rsidP="00586668">
      <w:pPr>
        <w:numPr>
          <w:ilvl w:val="0"/>
          <w:numId w:val="5"/>
        </w:numPr>
        <w:spacing w:after="0" w:line="240" w:lineRule="auto"/>
        <w:rPr>
          <w:spacing w:val="-3"/>
          <w:sz w:val="24"/>
          <w:szCs w:val="24"/>
        </w:rPr>
      </w:pPr>
      <w:r w:rsidRPr="006E7D2B">
        <w:rPr>
          <w:spacing w:val="-3"/>
          <w:sz w:val="24"/>
          <w:szCs w:val="24"/>
        </w:rPr>
        <w:t>(Enumerar y poner las observaciones)</w:t>
      </w:r>
    </w:p>
    <w:p w14:paraId="2B53DDAA" w14:textId="77777777" w:rsidR="001F70F5" w:rsidRPr="006E7D2B" w:rsidRDefault="001F70F5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24"/>
          <w:szCs w:val="24"/>
        </w:rPr>
      </w:pPr>
    </w:p>
    <w:p w14:paraId="4B6B8F1C" w14:textId="77777777" w:rsidR="001F70F5" w:rsidRPr="006E7D2B" w:rsidRDefault="001F70F5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24"/>
          <w:szCs w:val="24"/>
        </w:rPr>
      </w:pPr>
    </w:p>
    <w:p w14:paraId="785E0288" w14:textId="77777777" w:rsidR="001F70F5" w:rsidRPr="006E7D2B" w:rsidRDefault="001F70F5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24"/>
          <w:szCs w:val="24"/>
        </w:rPr>
      </w:pPr>
    </w:p>
    <w:p w14:paraId="499401AF" w14:textId="77777777" w:rsidR="004D0FAA" w:rsidRPr="006E7D2B" w:rsidRDefault="004D0FAA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4"/>
          <w:szCs w:val="24"/>
        </w:rPr>
      </w:pPr>
    </w:p>
    <w:p w14:paraId="4E116E2A" w14:textId="77777777" w:rsidR="004D0FAA" w:rsidRPr="006E7D2B" w:rsidRDefault="004D0FAA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4"/>
          <w:szCs w:val="24"/>
        </w:rPr>
      </w:pPr>
      <w:r w:rsidRPr="006E7D2B">
        <w:rPr>
          <w:rFonts w:cs="Arial-ItalicMT"/>
          <w:iCs/>
          <w:sz w:val="24"/>
          <w:szCs w:val="24"/>
        </w:rPr>
        <w:t>Se firma por los q</w:t>
      </w:r>
      <w:r w:rsidR="001E725E" w:rsidRPr="006E7D2B">
        <w:rPr>
          <w:rFonts w:cs="Arial-ItalicMT"/>
          <w:iCs/>
          <w:sz w:val="24"/>
          <w:szCs w:val="24"/>
        </w:rPr>
        <w:t xml:space="preserve">ue en ella participaron a los </w:t>
      </w:r>
      <w:r w:rsidR="00586668" w:rsidRPr="006E7D2B">
        <w:rPr>
          <w:rFonts w:cs="Arial-ItalicMT"/>
          <w:iCs/>
          <w:sz w:val="24"/>
          <w:szCs w:val="24"/>
        </w:rPr>
        <w:t>________________</w:t>
      </w:r>
      <w:r w:rsidRPr="006E7D2B">
        <w:rPr>
          <w:rFonts w:cs="Arial-ItalicMT"/>
          <w:iCs/>
          <w:sz w:val="24"/>
          <w:szCs w:val="24"/>
        </w:rPr>
        <w:t>:</w:t>
      </w:r>
    </w:p>
    <w:p w14:paraId="0DBC2810" w14:textId="77777777" w:rsidR="001E725E" w:rsidRPr="006E7D2B" w:rsidRDefault="001E725E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sz w:val="24"/>
          <w:szCs w:val="24"/>
        </w:rPr>
      </w:pPr>
    </w:p>
    <w:p w14:paraId="0659A962" w14:textId="77777777" w:rsidR="00085411" w:rsidRPr="006E7D2B" w:rsidRDefault="00085411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547"/>
        <w:gridCol w:w="3827"/>
        <w:gridCol w:w="2552"/>
      </w:tblGrid>
      <w:tr w:rsidR="001E725E" w:rsidRPr="006E7D2B" w14:paraId="69809DF6" w14:textId="77777777" w:rsidTr="008B2E7D">
        <w:tc>
          <w:tcPr>
            <w:tcW w:w="2547" w:type="dxa"/>
          </w:tcPr>
          <w:p w14:paraId="38C3D797" w14:textId="77777777" w:rsidR="001E725E" w:rsidRPr="006E7D2B" w:rsidRDefault="001E725E" w:rsidP="008B2E7D">
            <w:pPr>
              <w:jc w:val="center"/>
              <w:rPr>
                <w:rFonts w:cs="ArialMT"/>
                <w:b/>
                <w:sz w:val="24"/>
                <w:szCs w:val="24"/>
              </w:rPr>
            </w:pPr>
            <w:r w:rsidRPr="006E7D2B">
              <w:rPr>
                <w:rFonts w:cs="ArialMT"/>
                <w:b/>
                <w:sz w:val="24"/>
                <w:szCs w:val="24"/>
              </w:rPr>
              <w:t>NOMBRE</w:t>
            </w:r>
          </w:p>
        </w:tc>
        <w:tc>
          <w:tcPr>
            <w:tcW w:w="3827" w:type="dxa"/>
          </w:tcPr>
          <w:p w14:paraId="4C327E2B" w14:textId="77777777" w:rsidR="001E725E" w:rsidRPr="006E7D2B" w:rsidRDefault="001E725E" w:rsidP="008B2E7D">
            <w:pPr>
              <w:jc w:val="center"/>
              <w:rPr>
                <w:rFonts w:cs="ArialMT"/>
                <w:b/>
                <w:sz w:val="24"/>
                <w:szCs w:val="24"/>
              </w:rPr>
            </w:pPr>
            <w:r w:rsidRPr="006E7D2B">
              <w:rPr>
                <w:rFonts w:cs="ArialMT"/>
                <w:b/>
                <w:sz w:val="24"/>
                <w:szCs w:val="24"/>
              </w:rPr>
              <w:t>ENTIDAD</w:t>
            </w:r>
          </w:p>
        </w:tc>
        <w:tc>
          <w:tcPr>
            <w:tcW w:w="2552" w:type="dxa"/>
          </w:tcPr>
          <w:p w14:paraId="481F07F2" w14:textId="77777777" w:rsidR="001E725E" w:rsidRPr="006E7D2B" w:rsidRDefault="001E725E" w:rsidP="008B2E7D">
            <w:pPr>
              <w:jc w:val="center"/>
              <w:rPr>
                <w:rFonts w:cs="ArialMT"/>
                <w:b/>
                <w:sz w:val="24"/>
                <w:szCs w:val="24"/>
              </w:rPr>
            </w:pPr>
            <w:r w:rsidRPr="006E7D2B">
              <w:rPr>
                <w:rFonts w:cs="ArialMT"/>
                <w:b/>
                <w:sz w:val="24"/>
                <w:szCs w:val="24"/>
              </w:rPr>
              <w:t>FIRMA</w:t>
            </w:r>
          </w:p>
        </w:tc>
      </w:tr>
      <w:tr w:rsidR="001E725E" w:rsidRPr="006E7D2B" w14:paraId="5C6A9621" w14:textId="77777777" w:rsidTr="001E725E">
        <w:trPr>
          <w:trHeight w:val="565"/>
        </w:trPr>
        <w:tc>
          <w:tcPr>
            <w:tcW w:w="2547" w:type="dxa"/>
          </w:tcPr>
          <w:p w14:paraId="0638D869" w14:textId="77777777" w:rsidR="001E725E" w:rsidRPr="006E7D2B" w:rsidRDefault="001E725E" w:rsidP="008B2E7D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D2F927" w14:textId="77777777" w:rsidR="001E725E" w:rsidRPr="006E7D2B" w:rsidRDefault="001E725E" w:rsidP="008B2E7D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AD322C" w14:textId="77777777" w:rsidR="001E725E" w:rsidRPr="006E7D2B" w:rsidRDefault="001E725E" w:rsidP="008B2E7D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</w:tr>
      <w:tr w:rsidR="001E725E" w:rsidRPr="006E7D2B" w14:paraId="2C2F888E" w14:textId="77777777" w:rsidTr="001E725E">
        <w:trPr>
          <w:trHeight w:val="559"/>
        </w:trPr>
        <w:tc>
          <w:tcPr>
            <w:tcW w:w="2547" w:type="dxa"/>
          </w:tcPr>
          <w:p w14:paraId="000E4928" w14:textId="77777777" w:rsidR="001E725E" w:rsidRPr="006E7D2B" w:rsidRDefault="001E725E" w:rsidP="008B2E7D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193CDA" w14:textId="77777777" w:rsidR="001E725E" w:rsidRPr="006E7D2B" w:rsidRDefault="001E725E" w:rsidP="008B2E7D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404F50" w14:textId="77777777" w:rsidR="001E725E" w:rsidRPr="006E7D2B" w:rsidRDefault="001E725E" w:rsidP="008B2E7D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</w:tr>
      <w:tr w:rsidR="002C1B2F" w:rsidRPr="006E7D2B" w14:paraId="34B0B0A6" w14:textId="77777777" w:rsidTr="001E725E">
        <w:trPr>
          <w:trHeight w:val="553"/>
        </w:trPr>
        <w:tc>
          <w:tcPr>
            <w:tcW w:w="2547" w:type="dxa"/>
          </w:tcPr>
          <w:p w14:paraId="369676EB" w14:textId="77777777" w:rsidR="002C1B2F" w:rsidRPr="006E7D2B" w:rsidRDefault="002C1B2F" w:rsidP="002C1B2F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5CEC37" w14:textId="77777777" w:rsidR="002C1B2F" w:rsidRPr="006E7D2B" w:rsidRDefault="002C1B2F" w:rsidP="002C1B2F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DEC177" w14:textId="77777777" w:rsidR="002C1B2F" w:rsidRPr="006E7D2B" w:rsidRDefault="002C1B2F" w:rsidP="002C1B2F">
            <w:pPr>
              <w:jc w:val="center"/>
              <w:rPr>
                <w:rFonts w:cs="ArialMT"/>
                <w:sz w:val="24"/>
                <w:szCs w:val="24"/>
              </w:rPr>
            </w:pPr>
          </w:p>
        </w:tc>
      </w:tr>
    </w:tbl>
    <w:p w14:paraId="79758F8A" w14:textId="77777777" w:rsidR="001E725E" w:rsidRPr="006E7D2B" w:rsidRDefault="001E725E" w:rsidP="004D0FAA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sz w:val="24"/>
          <w:szCs w:val="24"/>
        </w:rPr>
      </w:pPr>
    </w:p>
    <w:sectPr w:rsidR="001E725E" w:rsidRPr="006E7D2B" w:rsidSect="001F70F5">
      <w:headerReference w:type="default" r:id="rId8"/>
      <w:footerReference w:type="default" r:id="rId9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B0AA" w14:textId="77777777" w:rsidR="00950864" w:rsidRDefault="00950864" w:rsidP="001F70F5">
      <w:pPr>
        <w:spacing w:after="0" w:line="240" w:lineRule="auto"/>
      </w:pPr>
      <w:r>
        <w:separator/>
      </w:r>
    </w:p>
  </w:endnote>
  <w:endnote w:type="continuationSeparator" w:id="0">
    <w:p w14:paraId="10BFA784" w14:textId="77777777" w:rsidR="00950864" w:rsidRDefault="00950864" w:rsidP="001F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493961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37D05D" w14:textId="2A1012BF" w:rsidR="006E7D2B" w:rsidRPr="006E7D2B" w:rsidRDefault="006E7D2B">
            <w:pPr>
              <w:pStyle w:val="Piedepgina"/>
              <w:jc w:val="center"/>
              <w:rPr>
                <w:sz w:val="20"/>
              </w:rPr>
            </w:pPr>
            <w:r w:rsidRPr="006E7D2B">
              <w:rPr>
                <w:sz w:val="20"/>
                <w:lang w:val="es-ES"/>
              </w:rPr>
              <w:t xml:space="preserve">Página </w:t>
            </w:r>
            <w:r w:rsidRPr="006E7D2B">
              <w:rPr>
                <w:b/>
                <w:bCs/>
                <w:szCs w:val="24"/>
              </w:rPr>
              <w:fldChar w:fldCharType="begin"/>
            </w:r>
            <w:r w:rsidRPr="006E7D2B">
              <w:rPr>
                <w:b/>
                <w:bCs/>
                <w:sz w:val="20"/>
              </w:rPr>
              <w:instrText>PAGE</w:instrText>
            </w:r>
            <w:r w:rsidRPr="006E7D2B">
              <w:rPr>
                <w:b/>
                <w:bCs/>
                <w:szCs w:val="24"/>
              </w:rPr>
              <w:fldChar w:fldCharType="separate"/>
            </w:r>
            <w:r w:rsidR="00C7551A">
              <w:rPr>
                <w:b/>
                <w:bCs/>
                <w:noProof/>
                <w:sz w:val="20"/>
              </w:rPr>
              <w:t>1</w:t>
            </w:r>
            <w:r w:rsidRPr="006E7D2B">
              <w:rPr>
                <w:b/>
                <w:bCs/>
                <w:szCs w:val="24"/>
              </w:rPr>
              <w:fldChar w:fldCharType="end"/>
            </w:r>
            <w:r w:rsidRPr="006E7D2B">
              <w:rPr>
                <w:sz w:val="20"/>
                <w:lang w:val="es-ES"/>
              </w:rPr>
              <w:t xml:space="preserve"> de </w:t>
            </w:r>
            <w:r w:rsidRPr="006E7D2B">
              <w:rPr>
                <w:b/>
                <w:bCs/>
                <w:szCs w:val="24"/>
              </w:rPr>
              <w:fldChar w:fldCharType="begin"/>
            </w:r>
            <w:r w:rsidRPr="006E7D2B">
              <w:rPr>
                <w:b/>
                <w:bCs/>
                <w:sz w:val="20"/>
              </w:rPr>
              <w:instrText>NUMPAGES</w:instrText>
            </w:r>
            <w:r w:rsidRPr="006E7D2B">
              <w:rPr>
                <w:b/>
                <w:bCs/>
                <w:szCs w:val="24"/>
              </w:rPr>
              <w:fldChar w:fldCharType="separate"/>
            </w:r>
            <w:r w:rsidR="00C7551A">
              <w:rPr>
                <w:b/>
                <w:bCs/>
                <w:noProof/>
                <w:sz w:val="20"/>
              </w:rPr>
              <w:t>2</w:t>
            </w:r>
            <w:r w:rsidRPr="006E7D2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D414399" w14:textId="77777777" w:rsidR="006E7D2B" w:rsidRDefault="006E7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F286" w14:textId="77777777" w:rsidR="00950864" w:rsidRDefault="00950864" w:rsidP="001F70F5">
      <w:pPr>
        <w:spacing w:after="0" w:line="240" w:lineRule="auto"/>
      </w:pPr>
      <w:r>
        <w:separator/>
      </w:r>
    </w:p>
  </w:footnote>
  <w:footnote w:type="continuationSeparator" w:id="0">
    <w:p w14:paraId="35CED242" w14:textId="77777777" w:rsidR="00950864" w:rsidRDefault="00950864" w:rsidP="001F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E78E2" w14:textId="77777777" w:rsidR="00586668" w:rsidRDefault="001F70F5" w:rsidP="006E7D2B">
    <w:pPr>
      <w:spacing w:after="0" w:line="240" w:lineRule="auto"/>
      <w:rPr>
        <w:rFonts w:ascii="ArialMT" w:hAnsi="ArialMT" w:cs="ArialMT"/>
        <w:b/>
        <w:sz w:val="20"/>
        <w:szCs w:val="20"/>
      </w:rPr>
    </w:pPr>
    <w:r>
      <w:rPr>
        <w:rFonts w:ascii="ArialMT" w:hAnsi="ArialMT" w:cs="ArialMT"/>
        <w:b/>
        <w:sz w:val="20"/>
        <w:szCs w:val="20"/>
      </w:rPr>
      <w:t xml:space="preserve">                                        </w:t>
    </w:r>
  </w:p>
  <w:tbl>
    <w:tblPr>
      <w:tblW w:w="97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dotted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1275"/>
      <w:gridCol w:w="4962"/>
      <w:gridCol w:w="1959"/>
    </w:tblGrid>
    <w:tr w:rsidR="00586668" w:rsidRPr="00235D08" w14:paraId="6B2999D5" w14:textId="77777777" w:rsidTr="006E7D2B">
      <w:trPr>
        <w:trHeight w:val="423"/>
        <w:jc w:val="center"/>
      </w:trPr>
      <w:tc>
        <w:tcPr>
          <w:tcW w:w="1555" w:type="dxa"/>
          <w:vMerge w:val="restart"/>
          <w:tcBorders>
            <w:right w:val="single" w:sz="4" w:space="0" w:color="000000"/>
          </w:tcBorders>
          <w:vAlign w:val="center"/>
        </w:tcPr>
        <w:p w14:paraId="57405E2D" w14:textId="77777777" w:rsidR="00586668" w:rsidRPr="00235D08" w:rsidRDefault="00586668" w:rsidP="006E7D2B">
          <w:pPr>
            <w:spacing w:after="0"/>
            <w:rPr>
              <w:rFonts w:ascii="Calibri" w:eastAsia="Calibri" w:hAnsi="Calibri" w:cs="Calibri"/>
            </w:rPr>
          </w:pPr>
          <w:r w:rsidRPr="00235D08">
            <w:rPr>
              <w:rFonts w:ascii="Calibri" w:hAnsi="Calibri" w:cs="Calibri"/>
              <w:noProof/>
              <w:lang w:val="es-MX" w:eastAsia="es-MX"/>
            </w:rPr>
            <w:drawing>
              <wp:inline distT="0" distB="0" distL="0" distR="0" wp14:anchorId="3BB4E01D" wp14:editId="250683D7">
                <wp:extent cx="869600" cy="638175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712" cy="64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5B69C9A6" w14:textId="77777777" w:rsidR="00586668" w:rsidRPr="00235D08" w:rsidRDefault="00586668" w:rsidP="006E7D2B">
          <w:pPr>
            <w:spacing w:after="0"/>
            <w:jc w:val="center"/>
            <w:rPr>
              <w:rFonts w:ascii="Calibri" w:hAnsi="Calibri" w:cs="Calibri"/>
              <w:b/>
              <w:bCs/>
              <w:spacing w:val="-6"/>
            </w:rPr>
          </w:pPr>
          <w:r w:rsidRPr="00235D08">
            <w:rPr>
              <w:rFonts w:ascii="Calibri" w:eastAsia="Calibri" w:hAnsi="Calibri" w:cs="Calibri"/>
              <w:b/>
            </w:rPr>
            <w:t>SISTEMA INTEGRADO DE GESTIÓN</w:t>
          </w:r>
        </w:p>
      </w:tc>
      <w:tc>
        <w:tcPr>
          <w:tcW w:w="1959" w:type="dxa"/>
          <w:tcBorders>
            <w:left w:val="single" w:sz="4" w:space="0" w:color="000000"/>
          </w:tcBorders>
          <w:vAlign w:val="center"/>
        </w:tcPr>
        <w:p w14:paraId="0469D554" w14:textId="77777777" w:rsidR="00586668" w:rsidRPr="00235D08" w:rsidRDefault="00586668" w:rsidP="006E7D2B">
          <w:pPr>
            <w:spacing w:after="0"/>
            <w:rPr>
              <w:rFonts w:ascii="Calibri" w:eastAsia="Calibri" w:hAnsi="Calibri" w:cs="Calibri"/>
            </w:rPr>
          </w:pPr>
          <w:r w:rsidRPr="00235D08">
            <w:rPr>
              <w:rFonts w:ascii="Calibri" w:hAnsi="Calibri" w:cs="Calibri"/>
              <w:b/>
              <w:bCs/>
              <w:spacing w:val="-6"/>
            </w:rPr>
            <w:t>Código:</w:t>
          </w:r>
          <w:r w:rsidRPr="00235D08">
            <w:rPr>
              <w:rFonts w:ascii="Calibri" w:hAnsi="Calibri" w:cs="Calibri"/>
              <w:bCs/>
              <w:spacing w:val="-6"/>
            </w:rPr>
            <w:t xml:space="preserve"> </w:t>
          </w:r>
          <w:r w:rsidRPr="006E7D2B">
            <w:rPr>
              <w:rFonts w:ascii="Calibri" w:hAnsi="Calibri" w:cs="Calibri"/>
              <w:bCs/>
              <w:spacing w:val="-6"/>
            </w:rPr>
            <w:t>GCSP-F-</w:t>
          </w:r>
          <w:r w:rsidR="006E7D2B" w:rsidRPr="006E7D2B">
            <w:rPr>
              <w:rFonts w:ascii="Calibri" w:hAnsi="Calibri" w:cs="Calibri"/>
              <w:bCs/>
              <w:spacing w:val="-6"/>
            </w:rPr>
            <w:t>217</w:t>
          </w:r>
        </w:p>
      </w:tc>
    </w:tr>
    <w:tr w:rsidR="00586668" w:rsidRPr="00235D08" w14:paraId="22F840C8" w14:textId="77777777" w:rsidTr="006E7D2B">
      <w:trPr>
        <w:trHeight w:val="401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35FF6190" w14:textId="77777777" w:rsidR="00586668" w:rsidRPr="00235D08" w:rsidRDefault="00586668" w:rsidP="006E7D2B">
          <w:pPr>
            <w:spacing w:after="0"/>
            <w:jc w:val="center"/>
            <w:rPr>
              <w:rFonts w:ascii="Calibri" w:eastAsia="Calibri" w:hAnsi="Calibri" w:cs="Calibri"/>
            </w:rPr>
          </w:pPr>
        </w:p>
      </w:tc>
      <w:tc>
        <w:tcPr>
          <w:tcW w:w="1275" w:type="dxa"/>
          <w:tcBorders>
            <w:left w:val="single" w:sz="4" w:space="0" w:color="000000"/>
          </w:tcBorders>
          <w:vAlign w:val="center"/>
        </w:tcPr>
        <w:p w14:paraId="214E9B6B" w14:textId="77777777" w:rsidR="00586668" w:rsidRPr="00235D08" w:rsidRDefault="00586668" w:rsidP="006E7D2B">
          <w:pPr>
            <w:spacing w:after="0"/>
            <w:rPr>
              <w:rFonts w:ascii="Calibri" w:eastAsia="Calibri" w:hAnsi="Calibri" w:cs="Calibri"/>
              <w:b/>
            </w:rPr>
          </w:pPr>
          <w:r w:rsidRPr="00235D08">
            <w:rPr>
              <w:rFonts w:ascii="Calibri" w:eastAsia="Calibri" w:hAnsi="Calibri" w:cs="Calibri"/>
              <w:b/>
            </w:rPr>
            <w:t>PROCESO</w:t>
          </w:r>
        </w:p>
      </w:tc>
      <w:tc>
        <w:tcPr>
          <w:tcW w:w="4962" w:type="dxa"/>
          <w:tcBorders>
            <w:right w:val="single" w:sz="4" w:space="0" w:color="000000"/>
          </w:tcBorders>
          <w:vAlign w:val="center"/>
        </w:tcPr>
        <w:p w14:paraId="5FAD23FF" w14:textId="07BA0DF9" w:rsidR="00586668" w:rsidRPr="00235D08" w:rsidRDefault="00586668" w:rsidP="006E7D2B">
          <w:pPr>
            <w:spacing w:after="0"/>
            <w:jc w:val="center"/>
            <w:rPr>
              <w:rFonts w:ascii="Calibri" w:eastAsia="Calibri" w:hAnsi="Calibri" w:cs="Calibri"/>
            </w:rPr>
          </w:pPr>
          <w:r w:rsidRPr="00235D08">
            <w:rPr>
              <w:rFonts w:ascii="Calibri" w:hAnsi="Calibri"/>
            </w:rPr>
            <w:t>GESTIÓN CONTRACT</w:t>
          </w:r>
          <w:r w:rsidR="00C7551A">
            <w:rPr>
              <w:rFonts w:ascii="Calibri" w:hAnsi="Calibri"/>
            </w:rPr>
            <w:t xml:space="preserve">UAL Y SEGUIMIENTO DE PROYECTOS </w:t>
          </w:r>
          <w:r w:rsidRPr="00235D08">
            <w:rPr>
              <w:rFonts w:ascii="Calibri" w:hAnsi="Calibri"/>
            </w:rPr>
            <w:t>DE INFRAESTRUCTURA DE TRANSPORTE</w:t>
          </w:r>
        </w:p>
      </w:tc>
      <w:tc>
        <w:tcPr>
          <w:tcW w:w="1959" w:type="dxa"/>
          <w:tcBorders>
            <w:left w:val="single" w:sz="4" w:space="0" w:color="000000"/>
          </w:tcBorders>
          <w:vAlign w:val="center"/>
        </w:tcPr>
        <w:p w14:paraId="104ADC75" w14:textId="7C0DDB6F" w:rsidR="00586668" w:rsidRPr="00235D08" w:rsidRDefault="00586668" w:rsidP="006E7D2B">
          <w:pPr>
            <w:spacing w:after="0"/>
            <w:rPr>
              <w:rFonts w:ascii="Calibri" w:eastAsia="Calibri" w:hAnsi="Calibri" w:cs="Calibri"/>
            </w:rPr>
          </w:pPr>
          <w:r w:rsidRPr="00235D08">
            <w:rPr>
              <w:rFonts w:ascii="Calibri" w:eastAsia="Calibri" w:hAnsi="Calibri" w:cs="Calibri"/>
              <w:b/>
            </w:rPr>
            <w:t>Versión:</w:t>
          </w:r>
          <w:r w:rsidR="00B56819">
            <w:rPr>
              <w:rFonts w:ascii="Calibri" w:eastAsia="Calibri" w:hAnsi="Calibri" w:cs="Calibri"/>
            </w:rPr>
            <w:t xml:space="preserve"> 002</w:t>
          </w:r>
        </w:p>
      </w:tc>
    </w:tr>
    <w:tr w:rsidR="00586668" w:rsidRPr="00235D08" w14:paraId="7E47CE67" w14:textId="77777777" w:rsidTr="006E7D2B">
      <w:trPr>
        <w:trHeight w:val="500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28DA0F0D" w14:textId="77777777" w:rsidR="00586668" w:rsidRPr="00235D08" w:rsidRDefault="00586668" w:rsidP="006E7D2B">
          <w:pPr>
            <w:spacing w:after="0"/>
            <w:jc w:val="center"/>
            <w:rPr>
              <w:rFonts w:ascii="Calibri" w:eastAsia="Calibri" w:hAnsi="Calibri" w:cs="Calibri"/>
            </w:rPr>
          </w:pPr>
        </w:p>
      </w:tc>
      <w:tc>
        <w:tcPr>
          <w:tcW w:w="1275" w:type="dxa"/>
          <w:tcBorders>
            <w:left w:val="single" w:sz="4" w:space="0" w:color="000000"/>
          </w:tcBorders>
          <w:vAlign w:val="center"/>
        </w:tcPr>
        <w:p w14:paraId="508029C2" w14:textId="77777777" w:rsidR="00586668" w:rsidRPr="00235D08" w:rsidRDefault="00586668" w:rsidP="006E7D2B">
          <w:pPr>
            <w:spacing w:after="0"/>
            <w:rPr>
              <w:rFonts w:ascii="Calibri" w:eastAsia="Calibri" w:hAnsi="Calibri" w:cs="Calibri"/>
              <w:b/>
            </w:rPr>
          </w:pPr>
          <w:r w:rsidRPr="00235D08">
            <w:rPr>
              <w:rFonts w:ascii="Calibri" w:eastAsia="Calibri" w:hAnsi="Calibri" w:cs="Calibri"/>
              <w:b/>
            </w:rPr>
            <w:t>FORMATO</w:t>
          </w:r>
        </w:p>
      </w:tc>
      <w:tc>
        <w:tcPr>
          <w:tcW w:w="4962" w:type="dxa"/>
          <w:tcBorders>
            <w:right w:val="single" w:sz="4" w:space="0" w:color="000000"/>
          </w:tcBorders>
          <w:vAlign w:val="center"/>
        </w:tcPr>
        <w:p w14:paraId="5FCECE9E" w14:textId="77777777" w:rsidR="00586668" w:rsidRPr="001A2159" w:rsidRDefault="00586668" w:rsidP="006E7D2B">
          <w:pPr>
            <w:spacing w:after="0"/>
            <w:jc w:val="center"/>
            <w:rPr>
              <w:rFonts w:ascii="Calibri" w:hAnsi="Calibri" w:cs="Calibri"/>
              <w:spacing w:val="-6"/>
            </w:rPr>
          </w:pPr>
          <w:r>
            <w:rPr>
              <w:rFonts w:ascii="Calibri" w:hAnsi="Calibri" w:cs="Calibri"/>
              <w:spacing w:val="-6"/>
            </w:rPr>
            <w:t xml:space="preserve">ACTA DE </w:t>
          </w:r>
          <w:r w:rsidRPr="00586668">
            <w:rPr>
              <w:rFonts w:ascii="Calibri" w:hAnsi="Calibri" w:cs="Calibri"/>
              <w:spacing w:val="-6"/>
            </w:rPr>
            <w:t>HALLAZGOS DE REDES</w:t>
          </w:r>
        </w:p>
      </w:tc>
      <w:tc>
        <w:tcPr>
          <w:tcW w:w="1959" w:type="dxa"/>
          <w:tcBorders>
            <w:left w:val="single" w:sz="4" w:space="0" w:color="000000"/>
          </w:tcBorders>
          <w:vAlign w:val="center"/>
        </w:tcPr>
        <w:p w14:paraId="1BD966C2" w14:textId="321D2600" w:rsidR="00586668" w:rsidRPr="006E7D2B" w:rsidRDefault="00586668" w:rsidP="00B56819">
          <w:pPr>
            <w:spacing w:after="0"/>
            <w:rPr>
              <w:rFonts w:ascii="Calibri" w:eastAsia="Calibri" w:hAnsi="Calibri" w:cs="Calibri"/>
            </w:rPr>
          </w:pPr>
          <w:r w:rsidRPr="006E7D2B">
            <w:rPr>
              <w:rFonts w:ascii="Calibri" w:eastAsia="Calibri" w:hAnsi="Calibri" w:cs="Calibri"/>
              <w:b/>
            </w:rPr>
            <w:t>Fecha:</w:t>
          </w:r>
          <w:r w:rsidRPr="006E7D2B">
            <w:rPr>
              <w:rFonts w:ascii="Calibri" w:eastAsia="Calibri" w:hAnsi="Calibri" w:cs="Calibri"/>
            </w:rPr>
            <w:t xml:space="preserve"> </w:t>
          </w:r>
          <w:r w:rsidR="006E7D2B" w:rsidRPr="006E7D2B">
            <w:rPr>
              <w:rFonts w:ascii="Calibri" w:eastAsia="Calibri" w:hAnsi="Calibri" w:cs="Calibri"/>
            </w:rPr>
            <w:t>22</w:t>
          </w:r>
          <w:r w:rsidRPr="006E7D2B">
            <w:rPr>
              <w:rFonts w:ascii="Calibri" w:eastAsia="Calibri" w:hAnsi="Calibri" w:cs="Calibri"/>
            </w:rPr>
            <w:t>/</w:t>
          </w:r>
          <w:r w:rsidR="00B56819">
            <w:rPr>
              <w:rFonts w:ascii="Calibri" w:eastAsia="Calibri" w:hAnsi="Calibri" w:cs="Calibri"/>
            </w:rPr>
            <w:t>12</w:t>
          </w:r>
          <w:r w:rsidRPr="006E7D2B">
            <w:rPr>
              <w:rFonts w:ascii="Calibri" w:eastAsia="Calibri" w:hAnsi="Calibri" w:cs="Calibri"/>
            </w:rPr>
            <w:t>/2016</w:t>
          </w:r>
        </w:p>
      </w:tc>
    </w:tr>
  </w:tbl>
  <w:p w14:paraId="23C652E2" w14:textId="77777777" w:rsidR="001F70F5" w:rsidRDefault="001F70F5" w:rsidP="006E7D2B">
    <w:pPr>
      <w:spacing w:after="0" w:line="240" w:lineRule="auto"/>
      <w:rPr>
        <w:rFonts w:ascii="ArialMT" w:hAnsi="ArialMT" w:cs="ArialMT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87C56"/>
    <w:multiLevelType w:val="hybridMultilevel"/>
    <w:tmpl w:val="028C3790"/>
    <w:lvl w:ilvl="0" w:tplc="3202D1B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E38DF"/>
    <w:multiLevelType w:val="hybridMultilevel"/>
    <w:tmpl w:val="68A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4DDB"/>
    <w:multiLevelType w:val="hybridMultilevel"/>
    <w:tmpl w:val="026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1EFE"/>
    <w:multiLevelType w:val="hybridMultilevel"/>
    <w:tmpl w:val="577CA1D0"/>
    <w:lvl w:ilvl="0" w:tplc="DA8A7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7994"/>
    <w:multiLevelType w:val="hybridMultilevel"/>
    <w:tmpl w:val="577CA1D0"/>
    <w:lvl w:ilvl="0" w:tplc="DA8A7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D8"/>
    <w:rsid w:val="00022CE8"/>
    <w:rsid w:val="00075BD1"/>
    <w:rsid w:val="00085411"/>
    <w:rsid w:val="001337A6"/>
    <w:rsid w:val="00154913"/>
    <w:rsid w:val="00166006"/>
    <w:rsid w:val="001A68B7"/>
    <w:rsid w:val="001E725E"/>
    <w:rsid w:val="001F05D4"/>
    <w:rsid w:val="001F70F5"/>
    <w:rsid w:val="00242E4C"/>
    <w:rsid w:val="00246DF6"/>
    <w:rsid w:val="00260964"/>
    <w:rsid w:val="00267562"/>
    <w:rsid w:val="002C1B2F"/>
    <w:rsid w:val="002E17D8"/>
    <w:rsid w:val="003A1B6D"/>
    <w:rsid w:val="003F632D"/>
    <w:rsid w:val="00444856"/>
    <w:rsid w:val="00445B8C"/>
    <w:rsid w:val="004A2414"/>
    <w:rsid w:val="004C19EB"/>
    <w:rsid w:val="004C40C0"/>
    <w:rsid w:val="004D0FAA"/>
    <w:rsid w:val="00512927"/>
    <w:rsid w:val="00543F0D"/>
    <w:rsid w:val="005712A8"/>
    <w:rsid w:val="00586668"/>
    <w:rsid w:val="005B2DE1"/>
    <w:rsid w:val="00614CBE"/>
    <w:rsid w:val="00673CA9"/>
    <w:rsid w:val="00680672"/>
    <w:rsid w:val="00682961"/>
    <w:rsid w:val="006E7D2B"/>
    <w:rsid w:val="00705178"/>
    <w:rsid w:val="007143D5"/>
    <w:rsid w:val="007B27EE"/>
    <w:rsid w:val="008747AD"/>
    <w:rsid w:val="00935936"/>
    <w:rsid w:val="00950864"/>
    <w:rsid w:val="009635EE"/>
    <w:rsid w:val="009768AA"/>
    <w:rsid w:val="009A21F6"/>
    <w:rsid w:val="009D5AB7"/>
    <w:rsid w:val="00A029D1"/>
    <w:rsid w:val="00A15384"/>
    <w:rsid w:val="00A4518B"/>
    <w:rsid w:val="00A7737E"/>
    <w:rsid w:val="00A800D9"/>
    <w:rsid w:val="00AA4972"/>
    <w:rsid w:val="00AB0E50"/>
    <w:rsid w:val="00B56819"/>
    <w:rsid w:val="00B70189"/>
    <w:rsid w:val="00BF228B"/>
    <w:rsid w:val="00C7551A"/>
    <w:rsid w:val="00CD72B5"/>
    <w:rsid w:val="00D13557"/>
    <w:rsid w:val="00D61C17"/>
    <w:rsid w:val="00D75157"/>
    <w:rsid w:val="00E1760A"/>
    <w:rsid w:val="00E3374F"/>
    <w:rsid w:val="00ED5061"/>
    <w:rsid w:val="00F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21B76"/>
  <w15:docId w15:val="{E99D523B-90A1-470A-8199-23FCE950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4D0F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2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28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701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F7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0F5"/>
  </w:style>
  <w:style w:type="paragraph" w:styleId="Piedepgina">
    <w:name w:val="footer"/>
    <w:basedOn w:val="Normal"/>
    <w:link w:val="PiedepginaCar"/>
    <w:uiPriority w:val="99"/>
    <w:unhideWhenUsed/>
    <w:rsid w:val="001F7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766C-1BEB-4265-AFB0-77ACEE5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mv Ingenieros Ltd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arolina  Gutierrez Sanabria</dc:creator>
  <cp:lastModifiedBy>Nancy Paola Morales Castellanos</cp:lastModifiedBy>
  <cp:revision>3</cp:revision>
  <cp:lastPrinted>2016-05-26T22:13:00Z</cp:lastPrinted>
  <dcterms:created xsi:type="dcterms:W3CDTF">2016-12-22T15:39:00Z</dcterms:created>
  <dcterms:modified xsi:type="dcterms:W3CDTF">2016-12-26T16:35:00Z</dcterms:modified>
</cp:coreProperties>
</file>